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39A94935" w:rsidR="00F74C41" w:rsidRDefault="0083448F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全癌清零信息采集二维码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B1C3BC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83448F">
        <w:rPr>
          <w:lang w:eastAsia="zh-CN"/>
        </w:rPr>
        <w:t>050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4A730615" w14:textId="77777777" w:rsidR="00DE00EC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90528" w:history="1">
            <w:r w:rsidR="00DE00EC" w:rsidRPr="00477E24">
              <w:rPr>
                <w:rStyle w:val="a7"/>
              </w:rPr>
              <w:t>1.</w:t>
            </w:r>
            <w:r w:rsidR="00DE00E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E00EC" w:rsidRPr="00477E24">
              <w:rPr>
                <w:rStyle w:val="a7"/>
                <w:rFonts w:hint="eastAsia"/>
                <w:lang w:eastAsia="zh-CN"/>
              </w:rPr>
              <w:t>概述</w:t>
            </w:r>
            <w:r w:rsidR="00DE00EC">
              <w:rPr>
                <w:webHidden/>
              </w:rPr>
              <w:tab/>
            </w:r>
            <w:r w:rsidR="00DE00EC">
              <w:rPr>
                <w:webHidden/>
              </w:rPr>
              <w:fldChar w:fldCharType="begin"/>
            </w:r>
            <w:r w:rsidR="00DE00EC">
              <w:rPr>
                <w:webHidden/>
              </w:rPr>
              <w:instrText xml:space="preserve"> PAGEREF _Toc71290528 \h </w:instrText>
            </w:r>
            <w:r w:rsidR="00DE00EC">
              <w:rPr>
                <w:webHidden/>
              </w:rPr>
            </w:r>
            <w:r w:rsidR="00DE00EC">
              <w:rPr>
                <w:webHidden/>
              </w:rPr>
              <w:fldChar w:fldCharType="separate"/>
            </w:r>
            <w:r w:rsidR="00DE00EC">
              <w:rPr>
                <w:webHidden/>
              </w:rPr>
              <w:t>1</w:t>
            </w:r>
            <w:r w:rsidR="00DE00EC">
              <w:rPr>
                <w:webHidden/>
              </w:rPr>
              <w:fldChar w:fldCharType="end"/>
            </w:r>
          </w:hyperlink>
        </w:p>
        <w:p w14:paraId="39BD364F" w14:textId="77777777" w:rsidR="00DE00EC" w:rsidRDefault="001D565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90529" w:history="1">
            <w:r w:rsidR="00DE00EC" w:rsidRPr="00477E24">
              <w:rPr>
                <w:rStyle w:val="a7"/>
                <w:noProof/>
              </w:rPr>
              <w:t>1.1</w:t>
            </w:r>
            <w:r w:rsidR="00DE00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E00EC" w:rsidRPr="00477E24">
              <w:rPr>
                <w:rStyle w:val="a7"/>
                <w:rFonts w:hint="eastAsia"/>
                <w:noProof/>
              </w:rPr>
              <w:t>目标</w:t>
            </w:r>
            <w:r w:rsidR="00DE00EC">
              <w:rPr>
                <w:noProof/>
                <w:webHidden/>
              </w:rPr>
              <w:tab/>
            </w:r>
            <w:r w:rsidR="00DE00EC">
              <w:rPr>
                <w:noProof/>
                <w:webHidden/>
              </w:rPr>
              <w:fldChar w:fldCharType="begin"/>
            </w:r>
            <w:r w:rsidR="00DE00EC">
              <w:rPr>
                <w:noProof/>
                <w:webHidden/>
              </w:rPr>
              <w:instrText xml:space="preserve"> PAGEREF _Toc71290529 \h </w:instrText>
            </w:r>
            <w:r w:rsidR="00DE00EC">
              <w:rPr>
                <w:noProof/>
                <w:webHidden/>
              </w:rPr>
            </w:r>
            <w:r w:rsidR="00DE00EC">
              <w:rPr>
                <w:noProof/>
                <w:webHidden/>
              </w:rPr>
              <w:fldChar w:fldCharType="separate"/>
            </w:r>
            <w:r w:rsidR="00DE00EC">
              <w:rPr>
                <w:noProof/>
                <w:webHidden/>
              </w:rPr>
              <w:t>1</w:t>
            </w:r>
            <w:r w:rsidR="00DE00EC">
              <w:rPr>
                <w:noProof/>
                <w:webHidden/>
              </w:rPr>
              <w:fldChar w:fldCharType="end"/>
            </w:r>
          </w:hyperlink>
        </w:p>
        <w:p w14:paraId="2AD95702" w14:textId="77777777" w:rsidR="00DE00EC" w:rsidRDefault="001D565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90530" w:history="1">
            <w:r w:rsidR="00DE00EC" w:rsidRPr="00477E24">
              <w:rPr>
                <w:rStyle w:val="a7"/>
                <w:noProof/>
              </w:rPr>
              <w:t>1.2</w:t>
            </w:r>
            <w:r w:rsidR="00DE00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E00EC" w:rsidRPr="00477E24">
              <w:rPr>
                <w:rStyle w:val="a7"/>
                <w:rFonts w:hint="eastAsia"/>
                <w:noProof/>
              </w:rPr>
              <w:t>预期读者及阅读建议</w:t>
            </w:r>
            <w:r w:rsidR="00DE00EC">
              <w:rPr>
                <w:noProof/>
                <w:webHidden/>
              </w:rPr>
              <w:tab/>
            </w:r>
            <w:r w:rsidR="00DE00EC">
              <w:rPr>
                <w:noProof/>
                <w:webHidden/>
              </w:rPr>
              <w:fldChar w:fldCharType="begin"/>
            </w:r>
            <w:r w:rsidR="00DE00EC">
              <w:rPr>
                <w:noProof/>
                <w:webHidden/>
              </w:rPr>
              <w:instrText xml:space="preserve"> PAGEREF _Toc71290530 \h </w:instrText>
            </w:r>
            <w:r w:rsidR="00DE00EC">
              <w:rPr>
                <w:noProof/>
                <w:webHidden/>
              </w:rPr>
            </w:r>
            <w:r w:rsidR="00DE00EC">
              <w:rPr>
                <w:noProof/>
                <w:webHidden/>
              </w:rPr>
              <w:fldChar w:fldCharType="separate"/>
            </w:r>
            <w:r w:rsidR="00DE00EC">
              <w:rPr>
                <w:noProof/>
                <w:webHidden/>
              </w:rPr>
              <w:t>1</w:t>
            </w:r>
            <w:r w:rsidR="00DE00EC">
              <w:rPr>
                <w:noProof/>
                <w:webHidden/>
              </w:rPr>
              <w:fldChar w:fldCharType="end"/>
            </w:r>
          </w:hyperlink>
        </w:p>
        <w:p w14:paraId="6EEBA730" w14:textId="77777777" w:rsidR="00DE00EC" w:rsidRDefault="001D565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1290531" w:history="1">
            <w:r w:rsidR="00DE00EC" w:rsidRPr="00477E24">
              <w:rPr>
                <w:rStyle w:val="a7"/>
                <w:lang w:eastAsia="zh-CN"/>
              </w:rPr>
              <w:t>2.</w:t>
            </w:r>
            <w:r w:rsidR="00DE00E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E00EC" w:rsidRPr="00477E24">
              <w:rPr>
                <w:rStyle w:val="a7"/>
                <w:rFonts w:hint="eastAsia"/>
                <w:lang w:eastAsia="zh-CN"/>
              </w:rPr>
              <w:t>系统功能</w:t>
            </w:r>
            <w:r w:rsidR="00DE00EC">
              <w:rPr>
                <w:webHidden/>
              </w:rPr>
              <w:tab/>
            </w:r>
            <w:r w:rsidR="00DE00EC">
              <w:rPr>
                <w:webHidden/>
              </w:rPr>
              <w:fldChar w:fldCharType="begin"/>
            </w:r>
            <w:r w:rsidR="00DE00EC">
              <w:rPr>
                <w:webHidden/>
              </w:rPr>
              <w:instrText xml:space="preserve"> PAGEREF _Toc71290531 \h </w:instrText>
            </w:r>
            <w:r w:rsidR="00DE00EC">
              <w:rPr>
                <w:webHidden/>
              </w:rPr>
            </w:r>
            <w:r w:rsidR="00DE00EC">
              <w:rPr>
                <w:webHidden/>
              </w:rPr>
              <w:fldChar w:fldCharType="separate"/>
            </w:r>
            <w:r w:rsidR="00DE00EC">
              <w:rPr>
                <w:webHidden/>
              </w:rPr>
              <w:t>1</w:t>
            </w:r>
            <w:r w:rsidR="00DE00EC">
              <w:rPr>
                <w:webHidden/>
              </w:rPr>
              <w:fldChar w:fldCharType="end"/>
            </w:r>
          </w:hyperlink>
        </w:p>
        <w:p w14:paraId="6179D6DE" w14:textId="77777777" w:rsidR="00DE00EC" w:rsidRDefault="001D565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90532" w:history="1">
            <w:r w:rsidR="00DE00EC" w:rsidRPr="00477E24">
              <w:rPr>
                <w:rStyle w:val="a7"/>
                <w:noProof/>
              </w:rPr>
              <w:t>2.1</w:t>
            </w:r>
            <w:r w:rsidR="00DE00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E00EC" w:rsidRPr="00477E24">
              <w:rPr>
                <w:rStyle w:val="a7"/>
                <w:rFonts w:hint="eastAsia"/>
                <w:noProof/>
              </w:rPr>
              <w:t>功能开发</w:t>
            </w:r>
            <w:r w:rsidR="00DE00EC">
              <w:rPr>
                <w:noProof/>
                <w:webHidden/>
              </w:rPr>
              <w:tab/>
            </w:r>
            <w:r w:rsidR="00DE00EC">
              <w:rPr>
                <w:noProof/>
                <w:webHidden/>
              </w:rPr>
              <w:fldChar w:fldCharType="begin"/>
            </w:r>
            <w:r w:rsidR="00DE00EC">
              <w:rPr>
                <w:noProof/>
                <w:webHidden/>
              </w:rPr>
              <w:instrText xml:space="preserve"> PAGEREF _Toc71290532 \h </w:instrText>
            </w:r>
            <w:r w:rsidR="00DE00EC">
              <w:rPr>
                <w:noProof/>
                <w:webHidden/>
              </w:rPr>
            </w:r>
            <w:r w:rsidR="00DE00EC">
              <w:rPr>
                <w:noProof/>
                <w:webHidden/>
              </w:rPr>
              <w:fldChar w:fldCharType="separate"/>
            </w:r>
            <w:r w:rsidR="00DE00EC">
              <w:rPr>
                <w:noProof/>
                <w:webHidden/>
              </w:rPr>
              <w:t>1</w:t>
            </w:r>
            <w:r w:rsidR="00DE00EC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C4356F4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83448F">
              <w:rPr>
                <w:lang w:eastAsia="zh-CN"/>
              </w:rPr>
              <w:t>050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05928B0" w:rsidR="00E27665" w:rsidRDefault="00A2796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2850D0F" w:rsidR="00E27665" w:rsidRDefault="00A2796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62A9D9FC" w:rsidR="00E27665" w:rsidRDefault="00A2796E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基因系统接收信息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129052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129052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0B12372" w:rsidR="00F74C41" w:rsidRDefault="0083448F" w:rsidP="008A1CE6">
      <w:pPr>
        <w:rPr>
          <w:lang w:eastAsia="zh-CN"/>
        </w:rPr>
      </w:pPr>
      <w:r>
        <w:rPr>
          <w:rFonts w:hint="eastAsia"/>
          <w:lang w:eastAsia="zh-CN"/>
        </w:rPr>
        <w:t>提供二维码，用于全癌清零产品的检测信息采集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129053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129053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7D21BEE0" w:rsidR="0028335E" w:rsidRDefault="0083448F" w:rsidP="00037D96">
      <w:pPr>
        <w:pStyle w:val="2"/>
      </w:pPr>
      <w:bookmarkStart w:id="17" w:name="_Toc71290532"/>
      <w:r>
        <w:rPr>
          <w:rFonts w:hint="eastAsia"/>
        </w:rPr>
        <w:t>功能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3448F" w14:paraId="7F35FCC5" w14:textId="77777777" w:rsidTr="0083448F">
        <w:tc>
          <w:tcPr>
            <w:tcW w:w="4819" w:type="dxa"/>
          </w:tcPr>
          <w:p w14:paraId="1583CA65" w14:textId="1025FC7F" w:rsidR="0083448F" w:rsidRDefault="0083448F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BF849D9" w14:textId="0DFFC3E5" w:rsidR="0083448F" w:rsidRDefault="0083448F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3448F" w14:paraId="5049B58A" w14:textId="77777777" w:rsidTr="0083448F">
        <w:tc>
          <w:tcPr>
            <w:tcW w:w="4819" w:type="dxa"/>
          </w:tcPr>
          <w:p w14:paraId="552F03FB" w14:textId="77777777" w:rsidR="0083448F" w:rsidRDefault="0083448F" w:rsidP="0083448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50E2A2E6" w14:textId="77777777" w:rsidR="0083448F" w:rsidRDefault="0083448F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维码</w:t>
            </w:r>
          </w:p>
          <w:p w14:paraId="21903357" w14:textId="77777777" w:rsidR="0083448F" w:rsidRDefault="0083448F" w:rsidP="0083448F">
            <w:pPr>
              <w:rPr>
                <w:lang w:eastAsia="zh-CN"/>
              </w:rPr>
            </w:pPr>
          </w:p>
          <w:p w14:paraId="4532AFEB" w14:textId="77777777" w:rsidR="0083448F" w:rsidRDefault="0083448F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二维码来到远盟健康管家公众号，弹出消息：</w:t>
            </w:r>
          </w:p>
          <w:p w14:paraId="7371C709" w14:textId="77777777" w:rsidR="002512E8" w:rsidRDefault="002512E8" w:rsidP="0083448F">
            <w:pPr>
              <w:rPr>
                <w:lang w:eastAsia="zh-CN"/>
              </w:rPr>
            </w:pPr>
          </w:p>
          <w:p w14:paraId="37A7FB95" w14:textId="77777777" w:rsidR="0083448F" w:rsidRDefault="0083448F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尊敬的用户：</w:t>
            </w:r>
          </w:p>
          <w:p w14:paraId="2A4DB99D" w14:textId="77777777" w:rsidR="0083448F" w:rsidRDefault="0083448F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您好，如果您需要填写您的个人检测信息，请点击【</w:t>
            </w:r>
            <w:r w:rsidRPr="0083448F">
              <w:rPr>
                <w:rFonts w:hint="eastAsia"/>
                <w:color w:val="0070C0"/>
                <w:u w:val="single"/>
                <w:lang w:eastAsia="zh-CN"/>
              </w:rPr>
              <w:t>点击此处</w:t>
            </w:r>
            <w:r>
              <w:rPr>
                <w:rFonts w:hint="eastAsia"/>
                <w:lang w:eastAsia="zh-CN"/>
              </w:rPr>
              <w:t>】</w:t>
            </w:r>
          </w:p>
          <w:p w14:paraId="02D68EAF" w14:textId="144891A7" w:rsidR="0083448F" w:rsidRDefault="00FF02E2" w:rsidP="00FF02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&gt;&gt;</w:t>
            </w:r>
            <w:r>
              <w:rPr>
                <w:rFonts w:hint="eastAsia"/>
                <w:lang w:eastAsia="zh-CN"/>
              </w:rPr>
              <w:t>查询已提交信息，请点击【</w:t>
            </w:r>
            <w:r w:rsidRPr="00FF02E2">
              <w:rPr>
                <w:rFonts w:hint="eastAsia"/>
                <w:color w:val="0070C0"/>
                <w:u w:val="single"/>
                <w:lang w:eastAsia="zh-CN"/>
              </w:rPr>
              <w:t>查询信息</w:t>
            </w:r>
            <w:r>
              <w:rPr>
                <w:rFonts w:hint="eastAsia"/>
                <w:lang w:eastAsia="zh-CN"/>
              </w:rPr>
              <w:t>】</w:t>
            </w:r>
          </w:p>
          <w:p w14:paraId="697A6932" w14:textId="77777777" w:rsidR="00C53B97" w:rsidRDefault="00C53B97" w:rsidP="0083448F">
            <w:pPr>
              <w:rPr>
                <w:lang w:eastAsia="zh-CN"/>
              </w:rPr>
            </w:pPr>
          </w:p>
          <w:p w14:paraId="5137755C" w14:textId="6F8CAA00" w:rsidR="0083448F" w:rsidRDefault="0083448F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="00FF02E2">
              <w:rPr>
                <w:rFonts w:hint="eastAsia"/>
                <w:lang w:eastAsia="zh-CN"/>
              </w:rPr>
              <w:t>【点击此处】</w:t>
            </w:r>
            <w:r>
              <w:rPr>
                <w:rFonts w:hint="eastAsia"/>
                <w:lang w:eastAsia="zh-CN"/>
              </w:rPr>
              <w:t>链接跳转到信息采集页面</w:t>
            </w:r>
          </w:p>
          <w:p w14:paraId="0262B0F9" w14:textId="2450AF9C" w:rsidR="00FF02E2" w:rsidRDefault="00FF02E2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询信息】链接跳转到查询页面</w:t>
            </w:r>
          </w:p>
          <w:p w14:paraId="579E2EF9" w14:textId="77777777" w:rsidR="0083448F" w:rsidRDefault="0083448F" w:rsidP="0083448F">
            <w:pPr>
              <w:rPr>
                <w:lang w:eastAsia="zh-CN"/>
              </w:rPr>
            </w:pPr>
          </w:p>
          <w:p w14:paraId="07B89C1D" w14:textId="4475DE31" w:rsidR="0083448F" w:rsidRDefault="0083448F" w:rsidP="0083448F">
            <w:pPr>
              <w:rPr>
                <w:lang w:eastAsia="zh-CN"/>
              </w:rPr>
            </w:pPr>
            <w:r w:rsidRPr="00E42DE6">
              <w:rPr>
                <w:rFonts w:hint="eastAsia"/>
                <w:color w:val="FF0000"/>
                <w:lang w:eastAsia="zh-CN"/>
              </w:rPr>
              <w:t>以下文档图片均为效果图，以原始页面为准不改动</w:t>
            </w:r>
            <w:r w:rsidRPr="00E42DE6">
              <w:rPr>
                <w:rFonts w:hint="eastAsia"/>
                <w:color w:val="FF0000"/>
                <w:lang w:eastAsia="zh-CN"/>
              </w:rPr>
              <w:t>U</w:t>
            </w:r>
            <w:r w:rsidRPr="00E42DE6">
              <w:rPr>
                <w:color w:val="FF0000"/>
                <w:lang w:eastAsia="zh-CN"/>
              </w:rPr>
              <w:t>I</w:t>
            </w:r>
          </w:p>
        </w:tc>
      </w:tr>
      <w:tr w:rsidR="0083448F" w14:paraId="6102D4F7" w14:textId="77777777" w:rsidTr="0083448F">
        <w:tc>
          <w:tcPr>
            <w:tcW w:w="4819" w:type="dxa"/>
          </w:tcPr>
          <w:p w14:paraId="36C64108" w14:textId="7AABB892" w:rsidR="0083448F" w:rsidRDefault="0083448F" w:rsidP="0083448F">
            <w:pPr>
              <w:rPr>
                <w:lang w:eastAsia="zh-CN"/>
              </w:rPr>
            </w:pPr>
            <w:r w:rsidRPr="0083448F">
              <w:rPr>
                <w:noProof/>
                <w:lang w:eastAsia="zh-CN"/>
              </w:rPr>
              <w:lastRenderedPageBreak/>
              <w:drawing>
                <wp:inline distT="0" distB="0" distL="0" distR="0" wp14:anchorId="59F8C3F0" wp14:editId="5A5F0392">
                  <wp:extent cx="2520000" cy="5197500"/>
                  <wp:effectExtent l="0" t="0" r="0" b="3175"/>
                  <wp:docPr id="1" name="图片 1" descr="C:\Users\HEALTH~1\AppData\Local\Temp\WeChat Files\9dec36ded2328ef46c95e26a2775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ALTH~1\AppData\Local\Temp\WeChat Files\9dec36ded2328ef46c95e26a2775c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3BE7F6C" w14:textId="77777777" w:rsidR="0083448F" w:rsidRPr="006C35FF" w:rsidRDefault="0083448F" w:rsidP="0083448F">
            <w:pPr>
              <w:rPr>
                <w:b/>
                <w:lang w:eastAsia="zh-CN"/>
              </w:rPr>
            </w:pPr>
            <w:r w:rsidRPr="006C35FF">
              <w:rPr>
                <w:rFonts w:hint="eastAsia"/>
                <w:b/>
                <w:lang w:eastAsia="zh-CN"/>
              </w:rPr>
              <w:t>录入营销员姓名工号</w:t>
            </w:r>
          </w:p>
          <w:p w14:paraId="4E2B3EBB" w14:textId="77777777" w:rsidR="0083448F" w:rsidRDefault="0083448F" w:rsidP="0083448F">
            <w:pPr>
              <w:rPr>
                <w:lang w:eastAsia="zh-CN"/>
              </w:rPr>
            </w:pPr>
          </w:p>
          <w:p w14:paraId="6C0315C3" w14:textId="77777777" w:rsidR="00920854" w:rsidRPr="00920854" w:rsidRDefault="00920854" w:rsidP="00920854">
            <w:pPr>
              <w:rPr>
                <w:lang w:eastAsia="zh-CN"/>
              </w:rPr>
            </w:pPr>
            <w:r w:rsidRPr="00265F63">
              <w:rPr>
                <w:lang w:eastAsia="zh-CN"/>
              </w:rPr>
              <w:t>客户经理姓名</w:t>
            </w:r>
            <w:r w:rsidRPr="00265F63">
              <w:rPr>
                <w:rFonts w:hint="eastAsia"/>
                <w:lang w:eastAsia="zh-CN"/>
              </w:rPr>
              <w:t>：</w:t>
            </w:r>
            <w:r w:rsidRPr="00265F63">
              <w:rPr>
                <w:lang w:eastAsia="zh-CN"/>
              </w:rPr>
              <w:t>必填项</w:t>
            </w:r>
            <w:r w:rsidRPr="00265F63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只支持中文。</w:t>
            </w:r>
          </w:p>
          <w:p w14:paraId="3BCFB09E" w14:textId="4D66D014" w:rsidR="00920854" w:rsidRDefault="00920854" w:rsidP="00920854">
            <w:pPr>
              <w:rPr>
                <w:lang w:eastAsia="zh-CN"/>
              </w:rPr>
            </w:pPr>
            <w:r>
              <w:rPr>
                <w:lang w:eastAsia="zh-CN"/>
              </w:rPr>
              <w:t>客户经理工号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必填项</w:t>
            </w:r>
            <w:r>
              <w:rPr>
                <w:rFonts w:hint="eastAsia"/>
                <w:lang w:eastAsia="zh-CN"/>
              </w:rPr>
              <w:t>、只支持数字</w:t>
            </w:r>
          </w:p>
          <w:p w14:paraId="43C15C6A" w14:textId="77777777" w:rsidR="00920854" w:rsidRDefault="00920854" w:rsidP="0083448F">
            <w:pPr>
              <w:rPr>
                <w:lang w:eastAsia="zh-CN"/>
              </w:rPr>
            </w:pPr>
          </w:p>
          <w:p w14:paraId="052EA9F8" w14:textId="1ABD6CAD" w:rsidR="00920854" w:rsidRDefault="00920854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验证不通过，系统弹窗提示：“客户经理信息有误，请重新填写”</w:t>
            </w:r>
          </w:p>
          <w:p w14:paraId="04699EEA" w14:textId="77777777" w:rsidR="00FF02E2" w:rsidRDefault="00FF02E2" w:rsidP="0083448F">
            <w:pPr>
              <w:rPr>
                <w:lang w:eastAsia="zh-CN"/>
              </w:rPr>
            </w:pPr>
          </w:p>
          <w:p w14:paraId="6EB997D6" w14:textId="670D52BB" w:rsidR="0083448F" w:rsidRDefault="00FF02E2" w:rsidP="00FF02E2">
            <w:pPr>
              <w:pStyle w:val="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和项目类型是“</w:t>
            </w:r>
            <w:r w:rsidRPr="00E42DE6">
              <w:rPr>
                <w:rFonts w:hint="eastAsia"/>
                <w:lang w:eastAsia="zh-CN"/>
              </w:rPr>
              <w:t>全癌清零</w:t>
            </w:r>
            <w:r>
              <w:rPr>
                <w:rFonts w:hint="eastAsia"/>
                <w:lang w:eastAsia="zh-CN"/>
              </w:rPr>
              <w:t>”有关联，且项目与支公司均未关闭或删除的。</w:t>
            </w:r>
            <w:r w:rsidR="0083448F">
              <w:rPr>
                <w:rFonts w:hint="eastAsia"/>
                <w:lang w:eastAsia="zh-CN"/>
              </w:rPr>
              <w:t>验证成功后跳转</w:t>
            </w:r>
            <w:r w:rsidR="00E42DE6">
              <w:rPr>
                <w:rFonts w:hint="eastAsia"/>
                <w:lang w:eastAsia="zh-CN"/>
              </w:rPr>
              <w:t>至支公司详情页面。</w:t>
            </w:r>
          </w:p>
        </w:tc>
      </w:tr>
      <w:tr w:rsidR="00E42DE6" w14:paraId="1393836A" w14:textId="77777777" w:rsidTr="0083448F">
        <w:tc>
          <w:tcPr>
            <w:tcW w:w="4819" w:type="dxa"/>
          </w:tcPr>
          <w:p w14:paraId="07E4140B" w14:textId="61554398" w:rsidR="00E42DE6" w:rsidRDefault="00E42DE6" w:rsidP="0083448F">
            <w:pPr>
              <w:ind w:right="420"/>
              <w:rPr>
                <w:noProof/>
                <w:lang w:eastAsia="zh-CN"/>
              </w:rPr>
            </w:pPr>
            <w:r w:rsidRPr="00E42DE6">
              <w:rPr>
                <w:noProof/>
                <w:lang w:eastAsia="zh-CN"/>
              </w:rPr>
              <w:lastRenderedPageBreak/>
              <w:drawing>
                <wp:inline distT="0" distB="0" distL="0" distR="0" wp14:anchorId="0B7EA5F2" wp14:editId="1FBAA20A">
                  <wp:extent cx="2491200" cy="5389413"/>
                  <wp:effectExtent l="0" t="0" r="4445" b="1905"/>
                  <wp:docPr id="6" name="图片 6" descr="C:\Users\HP\AppData\Local\Temp\WeChat Files\a19b80f3bc980ea6ae9cc7f63cbcc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Temp\WeChat Files\a19b80f3bc980ea6ae9cc7f63cbcc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538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89A419D" w14:textId="77777777" w:rsidR="00E42DE6" w:rsidRPr="006C35FF" w:rsidRDefault="00E42DE6" w:rsidP="0083448F">
            <w:pPr>
              <w:rPr>
                <w:b/>
                <w:lang w:eastAsia="zh-CN"/>
              </w:rPr>
            </w:pPr>
            <w:r w:rsidRPr="006C35FF">
              <w:rPr>
                <w:rFonts w:hint="eastAsia"/>
                <w:b/>
                <w:lang w:eastAsia="zh-CN"/>
              </w:rPr>
              <w:t>支公司详情页面</w:t>
            </w:r>
          </w:p>
          <w:p w14:paraId="197A5A37" w14:textId="77777777" w:rsidR="006C35FF" w:rsidRDefault="006C35FF" w:rsidP="0083448F">
            <w:pPr>
              <w:rPr>
                <w:lang w:eastAsia="zh-CN"/>
              </w:rPr>
            </w:pPr>
          </w:p>
          <w:p w14:paraId="0DDCA641" w14:textId="5449A70B" w:rsidR="00E42DE6" w:rsidRDefault="00E42DE6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该营销员的支公司及其所属公司的信息。</w:t>
            </w:r>
          </w:p>
          <w:p w14:paraId="3834CB4F" w14:textId="77777777" w:rsidR="00E42DE6" w:rsidRDefault="00E42DE6" w:rsidP="00E42D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“下一步”跳转至客户信息填写页</w:t>
            </w:r>
          </w:p>
          <w:p w14:paraId="53E1AC15" w14:textId="37C5BEC8" w:rsidR="00E42DE6" w:rsidRPr="00E42DE6" w:rsidRDefault="00E42DE6" w:rsidP="0083448F">
            <w:pPr>
              <w:rPr>
                <w:lang w:eastAsia="zh-CN"/>
              </w:rPr>
            </w:pPr>
          </w:p>
        </w:tc>
      </w:tr>
      <w:tr w:rsidR="0083448F" w14:paraId="76B11554" w14:textId="77777777" w:rsidTr="0083448F">
        <w:tc>
          <w:tcPr>
            <w:tcW w:w="4819" w:type="dxa"/>
          </w:tcPr>
          <w:p w14:paraId="44B0FB0C" w14:textId="4CAFDB01" w:rsidR="0083448F" w:rsidRDefault="00E42DE6" w:rsidP="0083448F">
            <w:pPr>
              <w:ind w:right="42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1719A42" wp14:editId="072B6A62">
                  <wp:extent cx="2512499" cy="447821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09" cy="451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FCF15A7" w14:textId="03376204" w:rsidR="0083448F" w:rsidRPr="006C35FF" w:rsidRDefault="0083448F" w:rsidP="0083448F">
            <w:pPr>
              <w:rPr>
                <w:b/>
                <w:lang w:eastAsia="zh-CN"/>
              </w:rPr>
            </w:pPr>
            <w:r w:rsidRPr="006C35FF">
              <w:rPr>
                <w:rFonts w:hint="eastAsia"/>
                <w:b/>
                <w:lang w:eastAsia="zh-CN"/>
              </w:rPr>
              <w:t>客户信息填写页</w:t>
            </w:r>
          </w:p>
          <w:p w14:paraId="067E77D8" w14:textId="77777777" w:rsidR="0083448F" w:rsidRDefault="0083448F" w:rsidP="0083448F">
            <w:pPr>
              <w:rPr>
                <w:lang w:eastAsia="zh-CN"/>
              </w:rPr>
            </w:pPr>
          </w:p>
          <w:p w14:paraId="3182529A" w14:textId="59B84915" w:rsidR="0083448F" w:rsidRDefault="0083448F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字段</w:t>
            </w:r>
          </w:p>
          <w:p w14:paraId="4E8E8873" w14:textId="77777777" w:rsidR="0083448F" w:rsidRDefault="0083448F" w:rsidP="008344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：固定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 w:rsidRPr="0083448F">
              <w:rPr>
                <w:rFonts w:hint="eastAsia"/>
                <w:lang w:eastAsia="zh-CN"/>
              </w:rPr>
              <w:t>全癌清“</w:t>
            </w:r>
            <w:r w:rsidRPr="0083448F">
              <w:rPr>
                <w:rFonts w:hint="eastAsia"/>
                <w:lang w:eastAsia="zh-CN"/>
              </w:rPr>
              <w:t>0</w:t>
            </w:r>
            <w:r w:rsidRPr="0083448F">
              <w:rPr>
                <w:rFonts w:hint="eastAsia"/>
                <w:lang w:eastAsia="zh-CN"/>
              </w:rPr>
              <w:t>”</w:t>
            </w:r>
          </w:p>
          <w:p w14:paraId="0F28A77D" w14:textId="477BA3DC" w:rsidR="0083448F" w:rsidRDefault="0083448F" w:rsidP="008344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测人姓名：手动输入，必填</w:t>
            </w:r>
          </w:p>
          <w:p w14:paraId="73A562A9" w14:textId="77777777" w:rsidR="0083448F" w:rsidRDefault="0083448F" w:rsidP="008344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手动输入，必填，只能输入数字</w:t>
            </w:r>
          </w:p>
          <w:p w14:paraId="08EAB237" w14:textId="19700ACF" w:rsidR="0083448F" w:rsidRDefault="0083448F" w:rsidP="008344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：手动输入，必填，</w:t>
            </w:r>
            <w:r>
              <w:rPr>
                <w:rFonts w:hint="eastAsia"/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秒内只能获取一次验证码</w:t>
            </w:r>
          </w:p>
          <w:p w14:paraId="46A17A2E" w14:textId="4B19DCA6" w:rsidR="0083448F" w:rsidRDefault="0083448F" w:rsidP="008344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：下拉选择，必选，可选范围：</w:t>
            </w:r>
            <w:r>
              <w:rPr>
                <w:lang w:eastAsia="zh-CN"/>
              </w:rPr>
              <w:t>居民身份证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台湾居民来往大陆通行证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港澳居民来往内地通行证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护照</w:t>
            </w:r>
            <w:r>
              <w:rPr>
                <w:rFonts w:hint="eastAsia"/>
                <w:lang w:eastAsia="zh-CN"/>
              </w:rPr>
              <w:t>。</w:t>
            </w:r>
          </w:p>
          <w:p w14:paraId="33B37978" w14:textId="28ED743C" w:rsidR="00BF3ACB" w:rsidRDefault="0083448F" w:rsidP="008344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：手动输入，必填，</w:t>
            </w:r>
            <w:r w:rsidR="00BF3ACB">
              <w:rPr>
                <w:rFonts w:hint="eastAsia"/>
                <w:lang w:eastAsia="zh-CN"/>
              </w:rPr>
              <w:t>只可输入数字</w:t>
            </w:r>
            <w:r w:rsidR="00BF3ACB">
              <w:rPr>
                <w:rFonts w:hint="eastAsia"/>
                <w:lang w:eastAsia="zh-CN"/>
              </w:rPr>
              <w:t>+</w:t>
            </w:r>
            <w:r w:rsidR="00BF3ACB">
              <w:rPr>
                <w:rFonts w:hint="eastAsia"/>
                <w:lang w:eastAsia="zh-CN"/>
              </w:rPr>
              <w:t>英文</w:t>
            </w:r>
          </w:p>
          <w:p w14:paraId="779D4FDA" w14:textId="77777777" w:rsidR="00BF3ACB" w:rsidRP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vanish/>
                <w:lang w:eastAsia="zh-CN"/>
              </w:rPr>
            </w:pPr>
          </w:p>
          <w:p w14:paraId="3E0B61E9" w14:textId="77777777" w:rsidR="00BF3ACB" w:rsidRP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vanish/>
                <w:lang w:eastAsia="zh-CN"/>
              </w:rPr>
            </w:pPr>
          </w:p>
          <w:p w14:paraId="0D37F994" w14:textId="77777777" w:rsidR="00BF3ACB" w:rsidRP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vanish/>
                <w:lang w:eastAsia="zh-CN"/>
              </w:rPr>
            </w:pPr>
          </w:p>
          <w:p w14:paraId="1FC130C2" w14:textId="77777777" w:rsidR="00BF3ACB" w:rsidRP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vanish/>
                <w:lang w:eastAsia="zh-CN"/>
              </w:rPr>
            </w:pPr>
          </w:p>
          <w:p w14:paraId="0C92399E" w14:textId="77777777" w:rsidR="00BF3ACB" w:rsidRP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vanish/>
                <w:lang w:eastAsia="zh-CN"/>
              </w:rPr>
            </w:pPr>
          </w:p>
          <w:p w14:paraId="37246893" w14:textId="77777777" w:rsidR="00BF3ACB" w:rsidRP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vanish/>
                <w:lang w:eastAsia="zh-CN"/>
              </w:rPr>
            </w:pPr>
          </w:p>
          <w:p w14:paraId="6712B1E0" w14:textId="77777777" w:rsidR="00BF3ACB" w:rsidRP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vanish/>
                <w:lang w:eastAsia="zh-CN"/>
              </w:rPr>
            </w:pPr>
          </w:p>
          <w:p w14:paraId="2D0A8FA8" w14:textId="77777777" w:rsidR="0083448F" w:rsidRDefault="0083448F" w:rsidP="00BF3ACB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选择的证件类型为居民身份证时，要校验号码规则</w:t>
            </w:r>
          </w:p>
          <w:p w14:paraId="63A7C432" w14:textId="77777777" w:rsidR="00BF3ACB" w:rsidRDefault="00BF3ACB" w:rsidP="00BF3ACB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台湾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通行证，不做校验，位数不超过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位</w:t>
            </w:r>
          </w:p>
          <w:p w14:paraId="444E4309" w14:textId="77777777" w:rsidR="00BF3ACB" w:rsidRDefault="00BF3ACB" w:rsidP="00BF3ACB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港澳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通行证，不做校验，位数不超过</w:t>
            </w:r>
            <w:r>
              <w:rPr>
                <w:rFonts w:hint="eastAsia"/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位</w:t>
            </w:r>
          </w:p>
          <w:p w14:paraId="3890DE6A" w14:textId="77777777" w:rsidR="00BF3ACB" w:rsidRDefault="00BF3ACB" w:rsidP="00BF3ACB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护照，不做校验，位数不超过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位</w:t>
            </w:r>
          </w:p>
          <w:p w14:paraId="40C74BD2" w14:textId="4079AA34" w:rsid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：必填，如果证件类型选择为居民身份证，则自动填写，若选择其他类型证件，需要手动输入。</w:t>
            </w:r>
            <w:r w:rsidR="00647A4D">
              <w:rPr>
                <w:rFonts w:hint="eastAsia"/>
                <w:lang w:eastAsia="zh-CN"/>
              </w:rPr>
              <w:t>下拉菜单模式：请选择、男和女</w:t>
            </w:r>
          </w:p>
          <w:p w14:paraId="697F57B3" w14:textId="03601221" w:rsid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龄：必填，</w:t>
            </w:r>
            <w:r w:rsidR="00647A4D">
              <w:rPr>
                <w:rFonts w:hint="eastAsia"/>
                <w:lang w:eastAsia="zh-CN"/>
              </w:rPr>
              <w:t>数字类型，</w:t>
            </w:r>
            <w:r>
              <w:rPr>
                <w:rFonts w:hint="eastAsia"/>
                <w:lang w:eastAsia="zh-CN"/>
              </w:rPr>
              <w:t>最高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位，如果证件类型选择为居民身份证，则自动填写，若选择其他类型证件，需要手动输入。</w:t>
            </w:r>
          </w:p>
          <w:p w14:paraId="65621FED" w14:textId="77777777" w:rsid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高：手动输入，非必填，</w:t>
            </w:r>
            <w:r>
              <w:rPr>
                <w:lang w:eastAsia="zh-CN"/>
              </w:rPr>
              <w:t>只支持数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单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。小数点后两位。位数最高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位。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773F45A8" w14:textId="77777777" w:rsid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体重：手动输入</w:t>
            </w:r>
            <w:r w:rsidRPr="00BF3ACB">
              <w:rPr>
                <w:rFonts w:hint="eastAsia"/>
                <w:lang w:eastAsia="zh-CN"/>
              </w:rPr>
              <w:t>，非必填，只支持数字、单位：</w:t>
            </w:r>
            <w:r w:rsidRPr="00BF3ACB">
              <w:rPr>
                <w:rFonts w:hint="eastAsia"/>
                <w:lang w:eastAsia="zh-CN"/>
              </w:rPr>
              <w:t>KG</w:t>
            </w:r>
            <w:r w:rsidRPr="00BF3ACB">
              <w:rPr>
                <w:rFonts w:hint="eastAsia"/>
                <w:lang w:eastAsia="zh-CN"/>
              </w:rPr>
              <w:t>。小数点后两位。位数最高</w:t>
            </w:r>
            <w:r w:rsidRPr="00BF3ACB">
              <w:rPr>
                <w:rFonts w:hint="eastAsia"/>
                <w:lang w:eastAsia="zh-CN"/>
              </w:rPr>
              <w:t>3</w:t>
            </w:r>
            <w:r w:rsidRPr="00BF3ACB">
              <w:rPr>
                <w:rFonts w:hint="eastAsia"/>
                <w:lang w:eastAsia="zh-CN"/>
              </w:rPr>
              <w:t>位。</w:t>
            </w:r>
          </w:p>
          <w:p w14:paraId="043DF3D2" w14:textId="2ADCED2C" w:rsid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家族病史：手动输入，非必填，最多输入</w:t>
            </w:r>
            <w:r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字</w:t>
            </w:r>
          </w:p>
          <w:p w14:paraId="11655D41" w14:textId="77777777" w:rsid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既往病史：手动输入，非必填，最多输入</w:t>
            </w:r>
            <w:r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字</w:t>
            </w:r>
          </w:p>
          <w:p w14:paraId="1E07A0BE" w14:textId="41199D29" w:rsidR="00763D13" w:rsidRDefault="00763D13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护人</w:t>
            </w:r>
            <w:r w:rsidR="00C001BC">
              <w:rPr>
                <w:rFonts w:hint="eastAsia"/>
                <w:lang w:eastAsia="zh-CN"/>
              </w:rPr>
              <w:t>：手动输入</w:t>
            </w:r>
            <w:r>
              <w:rPr>
                <w:rFonts w:hint="eastAsia"/>
                <w:lang w:eastAsia="zh-CN"/>
              </w:rPr>
              <w:t>，非必填</w:t>
            </w:r>
          </w:p>
          <w:p w14:paraId="2F37AA0C" w14:textId="40F7EA33" w:rsidR="00763D13" w:rsidRDefault="00763D13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系</w:t>
            </w:r>
            <w:r w:rsidR="00C001BC">
              <w:rPr>
                <w:rFonts w:hint="eastAsia"/>
                <w:lang w:eastAsia="zh-CN"/>
              </w:rPr>
              <w:t>：手动输入</w:t>
            </w:r>
            <w:r>
              <w:rPr>
                <w:rFonts w:hint="eastAsia"/>
                <w:lang w:eastAsia="zh-CN"/>
              </w:rPr>
              <w:t>，非必填</w:t>
            </w:r>
          </w:p>
          <w:p w14:paraId="549BC3BD" w14:textId="206427A7" w:rsidR="00BF3ACB" w:rsidRDefault="00BF3ACB" w:rsidP="00BF3AC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：手动输入，非必填，最多输入</w:t>
            </w:r>
            <w:r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字。</w:t>
            </w:r>
          </w:p>
        </w:tc>
      </w:tr>
      <w:tr w:rsidR="0083448F" w14:paraId="65D0DD5C" w14:textId="77777777" w:rsidTr="0083448F">
        <w:tc>
          <w:tcPr>
            <w:tcW w:w="4819" w:type="dxa"/>
          </w:tcPr>
          <w:p w14:paraId="028C3865" w14:textId="41075E0F" w:rsidR="0083448F" w:rsidRPr="00BF3ACB" w:rsidRDefault="002512E8" w:rsidP="0083448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2B0498D" wp14:editId="160201AB">
                  <wp:extent cx="2520000" cy="44824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32FCF5A" w14:textId="11C6FA3B" w:rsidR="006C35FF" w:rsidRPr="006C35FF" w:rsidRDefault="006C35FF" w:rsidP="0083448F">
            <w:pPr>
              <w:rPr>
                <w:b/>
                <w:lang w:eastAsia="zh-CN"/>
              </w:rPr>
            </w:pPr>
            <w:r w:rsidRPr="006C35FF">
              <w:rPr>
                <w:rFonts w:hint="eastAsia"/>
                <w:b/>
                <w:lang w:eastAsia="zh-CN"/>
              </w:rPr>
              <w:t>录入条形码页</w:t>
            </w:r>
          </w:p>
          <w:p w14:paraId="6C328F87" w14:textId="77777777" w:rsidR="006C35FF" w:rsidRDefault="006C35FF" w:rsidP="0083448F">
            <w:pPr>
              <w:rPr>
                <w:lang w:eastAsia="zh-CN"/>
              </w:rPr>
            </w:pPr>
          </w:p>
          <w:p w14:paraId="36B2826C" w14:textId="77777777" w:rsidR="0083448F" w:rsidRDefault="00BF3ACB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填写完整后，阅读并勾选《知情同意书》，点击【提交信息】</w:t>
            </w:r>
            <w:r w:rsidR="002512E8">
              <w:rPr>
                <w:rFonts w:hint="eastAsia"/>
                <w:lang w:eastAsia="zh-CN"/>
              </w:rPr>
              <w:t>进入条码管理页面，可以使用摄像头识别或者手动输入。</w:t>
            </w:r>
          </w:p>
          <w:p w14:paraId="7BCF5BB2" w14:textId="77777777" w:rsidR="002512E8" w:rsidRDefault="002512E8" w:rsidP="0083448F">
            <w:pPr>
              <w:rPr>
                <w:lang w:eastAsia="zh-CN"/>
              </w:rPr>
            </w:pPr>
          </w:p>
          <w:p w14:paraId="5CFDAFE0" w14:textId="77777777" w:rsidR="002512E8" w:rsidRDefault="002512E8" w:rsidP="008344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信息提交条码后，系统需要进行条码校验，如基因系统中此条码已存在，系统弹窗提示：“样本编码已存在信息，请重新提交！”。</w:t>
            </w:r>
          </w:p>
          <w:p w14:paraId="585C3E5A" w14:textId="794233EF" w:rsidR="002512E8" w:rsidRDefault="002512E8" w:rsidP="0083448F">
            <w:pPr>
              <w:rPr>
                <w:lang w:eastAsia="zh-CN"/>
              </w:rPr>
            </w:pPr>
          </w:p>
        </w:tc>
      </w:tr>
      <w:tr w:rsidR="0083448F" w14:paraId="133000F1" w14:textId="77777777" w:rsidTr="0083448F">
        <w:tc>
          <w:tcPr>
            <w:tcW w:w="4819" w:type="dxa"/>
          </w:tcPr>
          <w:p w14:paraId="18C8FB06" w14:textId="0024A0F2" w:rsidR="0083448F" w:rsidRDefault="0005106D" w:rsidP="0083448F">
            <w:pPr>
              <w:rPr>
                <w:lang w:eastAsia="zh-CN"/>
              </w:rPr>
            </w:pPr>
            <w:r w:rsidRPr="0005106D">
              <w:rPr>
                <w:noProof/>
                <w:lang w:eastAsia="zh-CN"/>
              </w:rPr>
              <w:lastRenderedPageBreak/>
              <w:drawing>
                <wp:inline distT="0" distB="0" distL="0" distR="0" wp14:anchorId="6C74AF45" wp14:editId="0F2F1FA6">
                  <wp:extent cx="2520000" cy="5453913"/>
                  <wp:effectExtent l="0" t="0" r="0" b="0"/>
                  <wp:docPr id="7" name="图片 7" descr="C:\Users\HEALTH~1\AppData\Local\Temp\WeChat Files\3a0ee36b182242a2495283785055a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ALTH~1\AppData\Local\Temp\WeChat Files\3a0ee36b182242a2495283785055a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45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3371F4" w14:textId="7B56FCDE" w:rsidR="006C35FF" w:rsidRPr="006C35FF" w:rsidRDefault="006C35FF" w:rsidP="006C35FF">
            <w:pPr>
              <w:rPr>
                <w:b/>
                <w:lang w:eastAsia="zh-CN"/>
              </w:rPr>
            </w:pPr>
            <w:r w:rsidRPr="006C35FF">
              <w:rPr>
                <w:rFonts w:hint="eastAsia"/>
                <w:b/>
                <w:lang w:eastAsia="zh-CN"/>
              </w:rPr>
              <w:t>信息提交成功页</w:t>
            </w:r>
          </w:p>
          <w:p w14:paraId="76A7784D" w14:textId="77777777" w:rsidR="006C35FF" w:rsidRDefault="006C35FF" w:rsidP="002512E8">
            <w:pPr>
              <w:ind w:firstLineChars="100" w:firstLine="210"/>
              <w:rPr>
                <w:lang w:eastAsia="zh-CN"/>
              </w:rPr>
            </w:pPr>
          </w:p>
          <w:p w14:paraId="495D7E6E" w14:textId="77777777" w:rsidR="002512E8" w:rsidRDefault="002512E8" w:rsidP="002512E8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样本采集并关联条码后，点击【提交信息】，系统将客户提交的信息反显给客户。反显信息包括：样本编码、姓名、证件号、手机号、套餐。</w:t>
            </w:r>
          </w:p>
          <w:p w14:paraId="2E5487E2" w14:textId="77777777" w:rsidR="00763D13" w:rsidRDefault="00763D13" w:rsidP="00763D13">
            <w:pPr>
              <w:rPr>
                <w:lang w:eastAsia="zh-CN"/>
              </w:rPr>
            </w:pPr>
          </w:p>
          <w:p w14:paraId="4E5B06C9" w14:textId="66A3F803" w:rsidR="00C001BC" w:rsidRDefault="00C001BC" w:rsidP="0033511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的信息与</w:t>
            </w:r>
            <w:r>
              <w:rPr>
                <w:rFonts w:hint="eastAsia"/>
                <w:lang w:eastAsia="zh-CN"/>
              </w:rPr>
              <w:t>openid</w:t>
            </w:r>
            <w:r>
              <w:rPr>
                <w:rFonts w:hint="eastAsia"/>
                <w:lang w:eastAsia="zh-CN"/>
              </w:rPr>
              <w:t>关联用于查询记录</w:t>
            </w:r>
          </w:p>
          <w:p w14:paraId="1520273C" w14:textId="77777777" w:rsidR="00C001BC" w:rsidRDefault="00C001BC" w:rsidP="00763D13">
            <w:pPr>
              <w:rPr>
                <w:lang w:eastAsia="zh-CN"/>
              </w:rPr>
            </w:pPr>
          </w:p>
          <w:p w14:paraId="22C8264B" w14:textId="77777777" w:rsidR="002512E8" w:rsidRDefault="002512E8" w:rsidP="0033511F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t>客户点击</w:t>
            </w:r>
            <w:r>
              <w:rPr>
                <w:rFonts w:hint="eastAsia"/>
                <w:lang w:eastAsia="zh-CN"/>
              </w:rPr>
              <w:t>【返回首页】，页面跳转到微信公众号首页。</w:t>
            </w:r>
          </w:p>
          <w:p w14:paraId="6AAC9A7E" w14:textId="77777777" w:rsidR="0083448F" w:rsidRDefault="0083448F" w:rsidP="0083448F">
            <w:pPr>
              <w:rPr>
                <w:lang w:eastAsia="zh-CN"/>
              </w:rPr>
            </w:pPr>
          </w:p>
          <w:p w14:paraId="7152DE88" w14:textId="715D9698" w:rsidR="00D0513E" w:rsidRPr="00763D13" w:rsidRDefault="00D0513E" w:rsidP="00D0513E">
            <w:pPr>
              <w:ind w:firstLineChars="200" w:firstLine="420"/>
              <w:rPr>
                <w:lang w:eastAsia="zh-CN"/>
              </w:rPr>
            </w:pPr>
            <w:r w:rsidRPr="00A2796E">
              <w:rPr>
                <w:rFonts w:hint="eastAsia"/>
                <w:highlight w:val="yellow"/>
                <w:lang w:eastAsia="zh-CN"/>
              </w:rPr>
              <w:t>基因系统接收客户信息后，自动按照标准流程创建场次及客户信息。</w:t>
            </w:r>
          </w:p>
        </w:tc>
        <w:bookmarkStart w:id="18" w:name="_GoBack"/>
        <w:bookmarkEnd w:id="18"/>
      </w:tr>
      <w:tr w:rsidR="0033511F" w14:paraId="6AFB5F3D" w14:textId="77777777" w:rsidTr="0083448F">
        <w:tc>
          <w:tcPr>
            <w:tcW w:w="4819" w:type="dxa"/>
          </w:tcPr>
          <w:p w14:paraId="77385B57" w14:textId="2AD75B20" w:rsidR="0033511F" w:rsidRDefault="0033511F" w:rsidP="0083448F">
            <w:pPr>
              <w:rPr>
                <w:noProof/>
                <w:lang w:eastAsia="zh-CN"/>
              </w:rPr>
            </w:pPr>
            <w:r w:rsidRPr="0033511F">
              <w:rPr>
                <w:noProof/>
                <w:lang w:eastAsia="zh-CN"/>
              </w:rPr>
              <w:lastRenderedPageBreak/>
              <w:drawing>
                <wp:inline distT="0" distB="0" distL="0" distR="0" wp14:anchorId="4673CD20" wp14:editId="0EDCF908">
                  <wp:extent cx="2520000" cy="5453913"/>
                  <wp:effectExtent l="0" t="0" r="0" b="0"/>
                  <wp:docPr id="2" name="图片 2" descr="C:\Users\HEALTH~1\AppData\Local\Temp\WeChat Files\b3259abf2d7c4e643e7ab1fd0a8a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ALTH~1\AppData\Local\Temp\WeChat Files\b3259abf2d7c4e643e7ab1fd0a8a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45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F531375" w14:textId="77777777" w:rsidR="0033511F" w:rsidRDefault="0033511F" w:rsidP="0033511F">
            <w:pPr>
              <w:rPr>
                <w:b/>
                <w:lang w:eastAsia="zh-CN"/>
              </w:rPr>
            </w:pPr>
            <w:r w:rsidRPr="0033511F">
              <w:rPr>
                <w:rFonts w:hint="eastAsia"/>
                <w:b/>
                <w:lang w:eastAsia="zh-CN"/>
              </w:rPr>
              <w:t>查询信息</w:t>
            </w:r>
          </w:p>
          <w:p w14:paraId="711E57E0" w14:textId="77777777" w:rsidR="0033511F" w:rsidRDefault="0033511F" w:rsidP="0033511F">
            <w:pPr>
              <w:rPr>
                <w:b/>
                <w:lang w:eastAsia="zh-CN"/>
              </w:rPr>
            </w:pPr>
          </w:p>
          <w:p w14:paraId="0337C4F5" w14:textId="77777777" w:rsidR="0033511F" w:rsidRDefault="00793AB1" w:rsidP="00793AB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openid</w:t>
            </w:r>
            <w:r>
              <w:rPr>
                <w:rFonts w:hint="eastAsia"/>
                <w:lang w:eastAsia="zh-CN"/>
              </w:rPr>
              <w:t>查询已提交的报告，根据提交时间倒序排列。</w:t>
            </w:r>
          </w:p>
          <w:p w14:paraId="49F1C244" w14:textId="77777777" w:rsidR="00793AB1" w:rsidRDefault="00793AB1" w:rsidP="0033511F">
            <w:pPr>
              <w:rPr>
                <w:lang w:eastAsia="zh-CN"/>
              </w:rPr>
            </w:pPr>
          </w:p>
          <w:p w14:paraId="5AB6957A" w14:textId="77777777" w:rsidR="00793AB1" w:rsidRDefault="00793AB1" w:rsidP="00335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字段：</w:t>
            </w:r>
          </w:p>
          <w:p w14:paraId="4E604C28" w14:textId="5F5666E2" w:rsidR="00793AB1" w:rsidRDefault="00793AB1" w:rsidP="00793AB1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（检测人姓名）</w:t>
            </w:r>
          </w:p>
          <w:p w14:paraId="76CBAE72" w14:textId="77777777" w:rsidR="00793AB1" w:rsidRDefault="00793AB1" w:rsidP="00793AB1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  <w:p w14:paraId="2A136DBA" w14:textId="77777777" w:rsidR="00793AB1" w:rsidRDefault="00793AB1" w:rsidP="00793AB1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  <w:p w14:paraId="798C0498" w14:textId="77777777" w:rsidR="00793AB1" w:rsidRDefault="00793AB1" w:rsidP="00793AB1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</w:t>
            </w:r>
          </w:p>
          <w:p w14:paraId="042E247F" w14:textId="77777777" w:rsidR="00793AB1" w:rsidRDefault="00793AB1" w:rsidP="00793AB1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</w:t>
            </w:r>
          </w:p>
          <w:p w14:paraId="157625B4" w14:textId="77777777" w:rsidR="00793AB1" w:rsidRDefault="00793AB1" w:rsidP="00793AB1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码</w:t>
            </w:r>
          </w:p>
          <w:p w14:paraId="05554EA1" w14:textId="77777777" w:rsidR="00686CCC" w:rsidRDefault="00686CCC" w:rsidP="00686CCC">
            <w:pPr>
              <w:rPr>
                <w:lang w:eastAsia="zh-CN"/>
              </w:rPr>
            </w:pPr>
          </w:p>
          <w:p w14:paraId="48150F5E" w14:textId="783E24E2" w:rsidR="00686CCC" w:rsidRPr="00793AB1" w:rsidRDefault="00686CCC" w:rsidP="006C35F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="006C35FF">
              <w:rPr>
                <w:rFonts w:hint="eastAsia"/>
                <w:lang w:eastAsia="zh-CN"/>
              </w:rPr>
              <w:t>任意一条提交记录时，跳转到本条记录的</w:t>
            </w:r>
            <w:r w:rsidR="006C35FF" w:rsidRPr="006C35FF">
              <w:rPr>
                <w:rFonts w:hint="eastAsia"/>
                <w:b/>
                <w:lang w:eastAsia="zh-CN"/>
              </w:rPr>
              <w:t>信息提交成功页</w:t>
            </w:r>
          </w:p>
        </w:tc>
      </w:tr>
      <w:bookmarkEnd w:id="16"/>
    </w:tbl>
    <w:p w14:paraId="0F5E8962" w14:textId="54B5C999" w:rsidR="0028335E" w:rsidRPr="00037D96" w:rsidRDefault="0028335E" w:rsidP="00DE00EC">
      <w:pPr>
        <w:pStyle w:val="2"/>
        <w:numPr>
          <w:ilvl w:val="0"/>
          <w:numId w:val="0"/>
        </w:numPr>
      </w:pPr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0FE7A" w14:textId="77777777" w:rsidR="001D5657" w:rsidRDefault="001D5657">
      <w:pPr>
        <w:spacing w:line="240" w:lineRule="auto"/>
      </w:pPr>
      <w:r>
        <w:separator/>
      </w:r>
    </w:p>
  </w:endnote>
  <w:endnote w:type="continuationSeparator" w:id="0">
    <w:p w14:paraId="23875902" w14:textId="77777777" w:rsidR="001D5657" w:rsidRDefault="001D5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41640" w14:textId="77777777" w:rsidR="001D5657" w:rsidRDefault="001D5657">
      <w:pPr>
        <w:spacing w:line="240" w:lineRule="auto"/>
      </w:pPr>
      <w:r>
        <w:separator/>
      </w:r>
    </w:p>
  </w:footnote>
  <w:footnote w:type="continuationSeparator" w:id="0">
    <w:p w14:paraId="33AF133D" w14:textId="77777777" w:rsidR="001D5657" w:rsidRDefault="001D56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D0D5B09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A2796E">
      <w:rPr>
        <w:noProof/>
        <w:lang w:eastAsia="zh-CN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141143"/>
    <w:multiLevelType w:val="hybridMultilevel"/>
    <w:tmpl w:val="E1007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4B6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B528FE"/>
    <w:multiLevelType w:val="hybridMultilevel"/>
    <w:tmpl w:val="F2D454A4"/>
    <w:lvl w:ilvl="0" w:tplc="DB0AB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DC5871"/>
    <w:multiLevelType w:val="hybridMultilevel"/>
    <w:tmpl w:val="85D81A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222C40"/>
    <w:multiLevelType w:val="hybridMultilevel"/>
    <w:tmpl w:val="8B5AA716"/>
    <w:lvl w:ilvl="0" w:tplc="2C4E2A3A">
      <w:start w:val="7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8940C9"/>
    <w:multiLevelType w:val="hybridMultilevel"/>
    <w:tmpl w:val="A3F0A5DE"/>
    <w:lvl w:ilvl="0" w:tplc="35DE1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8"/>
  </w:num>
  <w:num w:numId="17">
    <w:abstractNumId w:val="0"/>
  </w:num>
  <w:num w:numId="18">
    <w:abstractNumId w:val="0"/>
  </w:num>
  <w:num w:numId="19">
    <w:abstractNumId w:val="18"/>
  </w:num>
  <w:num w:numId="20">
    <w:abstractNumId w:val="7"/>
  </w:num>
  <w:num w:numId="21">
    <w:abstractNumId w:val="10"/>
  </w:num>
  <w:num w:numId="22">
    <w:abstractNumId w:val="5"/>
  </w:num>
  <w:num w:numId="23">
    <w:abstractNumId w:val="2"/>
  </w:num>
  <w:num w:numId="2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006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106D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657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2E8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4F22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11F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A4D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CCC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5FF"/>
    <w:rsid w:val="006C38B7"/>
    <w:rsid w:val="006C5425"/>
    <w:rsid w:val="006C58C3"/>
    <w:rsid w:val="006C643F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3D13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3AB1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48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853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13D4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4BB9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85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96E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1E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BC2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3ACB"/>
    <w:rsid w:val="00BF4AA9"/>
    <w:rsid w:val="00BF505E"/>
    <w:rsid w:val="00BF5192"/>
    <w:rsid w:val="00BF6CE0"/>
    <w:rsid w:val="00C001BC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3B97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13E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672F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0EC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2DE6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02E2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unhideWhenUsed/>
    <w:rsid w:val="003F5416"/>
  </w:style>
  <w:style w:type="character" w:customStyle="1" w:styleId="Char0">
    <w:name w:val="批注文字 Char"/>
    <w:basedOn w:val="a0"/>
    <w:link w:val="ad"/>
    <w:uiPriority w:val="99"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B40C-11C8-408D-AC11-16BEBFEE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12</cp:revision>
  <cp:lastPrinted>1900-12-31T16:00:00Z</cp:lastPrinted>
  <dcterms:created xsi:type="dcterms:W3CDTF">2021-05-07T07:01:00Z</dcterms:created>
  <dcterms:modified xsi:type="dcterms:W3CDTF">2021-05-10T06:22:00Z</dcterms:modified>
</cp:coreProperties>
</file>